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4B99E" w14:textId="77777777" w:rsidR="006C2925" w:rsidRDefault="006C2925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bookmarkStart w:id="0" w:name="_Toc57314682"/>
      <w:bookmarkStart w:id="1" w:name="_Toc69728996"/>
      <w:bookmarkStart w:id="2" w:name="_Ref93384024"/>
    </w:p>
    <w:p w14:paraId="1791DD22" w14:textId="77777777" w:rsidR="006C2925" w:rsidRPr="002E4379" w:rsidRDefault="006C2925" w:rsidP="006C2925">
      <w:pPr>
        <w:ind w:firstLine="0"/>
        <w:jc w:val="center"/>
        <w:rPr>
          <w:color w:val="FF0000"/>
          <w:sz w:val="36"/>
          <w:szCs w:val="24"/>
        </w:rPr>
      </w:pPr>
      <w:r>
        <w:rPr>
          <w:noProof/>
        </w:rPr>
        <w:drawing>
          <wp:inline distT="0" distB="0" distL="0" distR="0" wp14:anchorId="755D088D" wp14:editId="0D1DF174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D290F" w14:textId="77777777" w:rsidR="006C2925" w:rsidRPr="002E4379" w:rsidRDefault="006C2925" w:rsidP="006C2925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14:paraId="2C7CF7C5" w14:textId="77777777" w:rsidR="006C2925" w:rsidRDefault="006C2925" w:rsidP="006C2925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  <w:r>
        <w:rPr>
          <w:b/>
          <w:sz w:val="32"/>
          <w:szCs w:val="32"/>
        </w:rPr>
        <w:t xml:space="preserve">     </w:t>
      </w:r>
    </w:p>
    <w:p w14:paraId="513A19CE" w14:textId="77777777" w:rsidR="006C2925" w:rsidRDefault="006C2925" w:rsidP="006C2925">
      <w:pPr>
        <w:spacing w:line="24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(АО «ДРСК»)</w:t>
      </w:r>
    </w:p>
    <w:p w14:paraId="3CFCDA7D" w14:textId="77777777" w:rsidR="006C2925" w:rsidRDefault="006C2925" w:rsidP="006C2925">
      <w:pPr>
        <w:pStyle w:val="25"/>
        <w:jc w:val="center"/>
        <w:rPr>
          <w:b/>
          <w:bCs/>
          <w:caps/>
          <w:sz w:val="24"/>
        </w:rPr>
      </w:pPr>
    </w:p>
    <w:p w14:paraId="210E0CED" w14:textId="006BC4A4" w:rsidR="00300D3C" w:rsidRDefault="002C6710" w:rsidP="00300D3C">
      <w:pPr>
        <w:spacing w:line="240" w:lineRule="auto"/>
        <w:ind w:firstLine="0"/>
        <w:jc w:val="center"/>
        <w:rPr>
          <w:b/>
          <w:bCs/>
          <w:caps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9C4E1D">
        <w:rPr>
          <w:b/>
          <w:bCs/>
          <w:caps/>
          <w:sz w:val="24"/>
          <w:szCs w:val="24"/>
        </w:rPr>
        <w:t>434</w:t>
      </w:r>
      <w:r w:rsidR="009C4E1D" w:rsidRPr="007D2751">
        <w:rPr>
          <w:b/>
          <w:bCs/>
          <w:caps/>
          <w:sz w:val="24"/>
          <w:szCs w:val="24"/>
        </w:rPr>
        <w:t>/М</w:t>
      </w:r>
      <w:r w:rsidR="009C4E1D">
        <w:rPr>
          <w:b/>
          <w:bCs/>
          <w:caps/>
          <w:sz w:val="24"/>
          <w:szCs w:val="24"/>
        </w:rPr>
        <w:t xml:space="preserve">Э </w:t>
      </w:r>
      <w:r w:rsidR="00881204" w:rsidRPr="007D2751">
        <w:rPr>
          <w:b/>
          <w:bCs/>
          <w:caps/>
          <w:sz w:val="24"/>
          <w:szCs w:val="24"/>
        </w:rPr>
        <w:t>-</w:t>
      </w:r>
      <w:r w:rsidR="00881204">
        <w:rPr>
          <w:b/>
          <w:bCs/>
          <w:caps/>
          <w:sz w:val="24"/>
          <w:szCs w:val="24"/>
        </w:rPr>
        <w:t>Р</w:t>
      </w:r>
    </w:p>
    <w:p w14:paraId="7BE156CC" w14:textId="77777777" w:rsidR="00300D3C" w:rsidRDefault="002C6710" w:rsidP="00300D3C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 xml:space="preserve">заседания </w:t>
      </w:r>
      <w:r w:rsidR="008C2372" w:rsidRPr="00003A9D">
        <w:rPr>
          <w:b/>
          <w:bCs/>
          <w:sz w:val="24"/>
          <w:szCs w:val="24"/>
        </w:rPr>
        <w:t xml:space="preserve">Закупочной комиссии </w:t>
      </w:r>
      <w:r w:rsidR="00631F21" w:rsidRPr="007F7540">
        <w:rPr>
          <w:b/>
          <w:bCs/>
          <w:sz w:val="24"/>
          <w:szCs w:val="24"/>
        </w:rPr>
        <w:t xml:space="preserve">по запросу </w:t>
      </w:r>
      <w:r w:rsidR="00631F21">
        <w:rPr>
          <w:b/>
          <w:bCs/>
          <w:sz w:val="24"/>
          <w:szCs w:val="24"/>
        </w:rPr>
        <w:t>котировок</w:t>
      </w:r>
      <w:r w:rsidR="00631F21" w:rsidRPr="007F7540">
        <w:rPr>
          <w:b/>
          <w:bCs/>
          <w:sz w:val="24"/>
          <w:szCs w:val="24"/>
        </w:rPr>
        <w:t xml:space="preserve"> в электронной форме</w:t>
      </w:r>
    </w:p>
    <w:p w14:paraId="06209572" w14:textId="384215B3" w:rsidR="00631F21" w:rsidRPr="007F7540" w:rsidRDefault="00300D3C" w:rsidP="00300D3C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49499D">
        <w:rPr>
          <w:b/>
          <w:bCs/>
          <w:snapToGrid/>
          <w:sz w:val="24"/>
          <w:szCs w:val="24"/>
        </w:rPr>
        <w:t>с участием только субъектов МСП</w:t>
      </w:r>
    </w:p>
    <w:p w14:paraId="49C293F9" w14:textId="77777777" w:rsidR="009C4E1D" w:rsidRPr="00DA3BDE" w:rsidRDefault="009C4E1D" w:rsidP="009C4E1D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7D2751">
        <w:rPr>
          <w:b/>
          <w:bCs/>
          <w:sz w:val="24"/>
          <w:szCs w:val="24"/>
        </w:rPr>
        <w:t xml:space="preserve">на право </w:t>
      </w:r>
      <w:r w:rsidRPr="00DA3BDE">
        <w:rPr>
          <w:b/>
          <w:bCs/>
          <w:sz w:val="24"/>
          <w:szCs w:val="24"/>
        </w:rPr>
        <w:t xml:space="preserve">заключения договора на поставку </w:t>
      </w:r>
    </w:p>
    <w:p w14:paraId="48B3824F" w14:textId="77777777" w:rsidR="009C4E1D" w:rsidRPr="00B224B8" w:rsidRDefault="009C4E1D" w:rsidP="009C4E1D">
      <w:pPr>
        <w:suppressAutoHyphens/>
        <w:spacing w:line="240" w:lineRule="auto"/>
        <w:jc w:val="center"/>
        <w:rPr>
          <w:b/>
          <w:bCs/>
          <w:i/>
          <w:sz w:val="24"/>
          <w:szCs w:val="24"/>
        </w:rPr>
      </w:pPr>
      <w:r w:rsidRPr="00B224B8">
        <w:rPr>
          <w:b/>
          <w:bCs/>
          <w:i/>
          <w:sz w:val="24"/>
          <w:szCs w:val="24"/>
        </w:rPr>
        <w:t>«</w:t>
      </w:r>
      <w:r w:rsidRPr="00B224B8">
        <w:rPr>
          <w:b/>
          <w:bCs/>
          <w:i/>
          <w:snapToGrid/>
          <w:sz w:val="24"/>
          <w:szCs w:val="24"/>
        </w:rPr>
        <w:t>СИЗ Указатели</w:t>
      </w:r>
      <w:r w:rsidRPr="00B224B8">
        <w:rPr>
          <w:b/>
          <w:bCs/>
          <w:i/>
          <w:sz w:val="24"/>
          <w:szCs w:val="24"/>
        </w:rPr>
        <w:t xml:space="preserve">» </w:t>
      </w:r>
    </w:p>
    <w:p w14:paraId="299AFC26" w14:textId="77777777" w:rsidR="009C4E1D" w:rsidRPr="00DA3BDE" w:rsidRDefault="009C4E1D" w:rsidP="009C4E1D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DA3BDE">
        <w:rPr>
          <w:b/>
          <w:bCs/>
          <w:sz w:val="24"/>
          <w:szCs w:val="24"/>
        </w:rPr>
        <w:t xml:space="preserve">(Лот № </w:t>
      </w:r>
      <w:r>
        <w:rPr>
          <w:b/>
          <w:bCs/>
          <w:sz w:val="24"/>
          <w:szCs w:val="24"/>
        </w:rPr>
        <w:t>231</w:t>
      </w:r>
      <w:r w:rsidRPr="00DA3BDE">
        <w:rPr>
          <w:b/>
          <w:bCs/>
          <w:sz w:val="24"/>
          <w:szCs w:val="24"/>
        </w:rPr>
        <w:t>)</w:t>
      </w:r>
    </w:p>
    <w:p w14:paraId="58A4F6CF" w14:textId="04B693F7" w:rsidR="00097248" w:rsidRPr="007D2751" w:rsidRDefault="00097248" w:rsidP="00097248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</w:p>
    <w:p w14:paraId="697BC823" w14:textId="6B0DA930" w:rsidR="00240BB6" w:rsidRPr="00003A9D" w:rsidRDefault="00240BB6" w:rsidP="00631F21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456BC4">
        <w:tc>
          <w:tcPr>
            <w:tcW w:w="5210" w:type="dxa"/>
          </w:tcPr>
          <w:p w14:paraId="47AF1183" w14:textId="77777777" w:rsidR="00955E41" w:rsidRPr="00455714" w:rsidRDefault="00955E41" w:rsidP="00DC323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223FAD74" w14:textId="20B0EF51" w:rsidR="00DA4A10" w:rsidRPr="00455714" w:rsidRDefault="002C6710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="006C2925" w:rsidRPr="006C2925">
              <w:rPr>
                <w:sz w:val="24"/>
                <w:szCs w:val="24"/>
              </w:rPr>
              <w:t>Благовещенск</w:t>
            </w: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2A30FE09" w:rsidR="00DA4A10" w:rsidRPr="00455714" w:rsidRDefault="006C2925" w:rsidP="006C2925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9C4E1D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 xml:space="preserve">» </w:t>
            </w:r>
            <w:r w:rsidR="00881204">
              <w:rPr>
                <w:sz w:val="24"/>
                <w:szCs w:val="24"/>
              </w:rPr>
              <w:t>ма</w:t>
            </w:r>
            <w:r w:rsidR="009C4E1D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2019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483D3247" w14:textId="77777777" w:rsidR="002C6710" w:rsidRPr="00455714" w:rsidRDefault="002C6710" w:rsidP="002C6710">
      <w:pPr>
        <w:pStyle w:val="25"/>
        <w:ind w:firstLine="0"/>
        <w:rPr>
          <w:snapToGrid w:val="0"/>
          <w:sz w:val="24"/>
        </w:rPr>
      </w:pPr>
    </w:p>
    <w:p w14:paraId="6EBEA60E" w14:textId="77777777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57E5FC32" w14:textId="4F086D4F" w:rsidR="006C2925" w:rsidRPr="00003A9D" w:rsidRDefault="006C2925" w:rsidP="00047CDA">
      <w:pPr>
        <w:suppressAutoHyphens/>
        <w:spacing w:line="240" w:lineRule="auto"/>
        <w:ind w:firstLine="0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запрос </w:t>
      </w:r>
      <w:r w:rsidR="00631F21">
        <w:rPr>
          <w:b/>
          <w:bCs/>
          <w:sz w:val="24"/>
          <w:szCs w:val="24"/>
        </w:rPr>
        <w:t>котировок</w:t>
      </w:r>
      <w:r w:rsidRPr="00003A9D">
        <w:rPr>
          <w:b/>
          <w:bCs/>
          <w:sz w:val="24"/>
          <w:szCs w:val="24"/>
        </w:rPr>
        <w:t xml:space="preserve"> в электронной </w:t>
      </w:r>
      <w:bookmarkStart w:id="3" w:name="_GoBack"/>
      <w:bookmarkEnd w:id="3"/>
      <w:r w:rsidR="001B5635" w:rsidRPr="00003A9D">
        <w:rPr>
          <w:b/>
          <w:bCs/>
          <w:sz w:val="24"/>
          <w:szCs w:val="24"/>
        </w:rPr>
        <w:t>форме на</w:t>
      </w:r>
      <w:r w:rsidRPr="00003A9D">
        <w:rPr>
          <w:b/>
          <w:bCs/>
          <w:sz w:val="24"/>
          <w:szCs w:val="24"/>
        </w:rPr>
        <w:t xml:space="preserve"> право заключения договора на </w:t>
      </w:r>
      <w:r w:rsidR="00631F21">
        <w:rPr>
          <w:b/>
          <w:bCs/>
          <w:sz w:val="24"/>
          <w:szCs w:val="24"/>
        </w:rPr>
        <w:t>поставку</w:t>
      </w:r>
      <w:r w:rsidRPr="00003A9D">
        <w:rPr>
          <w:b/>
          <w:bCs/>
          <w:sz w:val="24"/>
          <w:szCs w:val="24"/>
        </w:rPr>
        <w:t>: «</w:t>
      </w:r>
      <w:r w:rsidR="009C4E1D" w:rsidRPr="00B224B8">
        <w:rPr>
          <w:b/>
          <w:bCs/>
          <w:i/>
          <w:snapToGrid/>
          <w:sz w:val="24"/>
          <w:szCs w:val="24"/>
        </w:rPr>
        <w:t>СИЗ Указатели</w:t>
      </w:r>
      <w:r w:rsidR="00047CDA" w:rsidRPr="002433F3">
        <w:rPr>
          <w:b/>
          <w:bCs/>
          <w:i/>
          <w:sz w:val="24"/>
          <w:szCs w:val="24"/>
        </w:rPr>
        <w:t xml:space="preserve">» </w:t>
      </w:r>
      <w:r w:rsidR="00047CDA" w:rsidRPr="00047CDA">
        <w:rPr>
          <w:bCs/>
          <w:sz w:val="24"/>
          <w:szCs w:val="24"/>
        </w:rPr>
        <w:t xml:space="preserve">(Лот № </w:t>
      </w:r>
      <w:r w:rsidR="009C4E1D">
        <w:rPr>
          <w:bCs/>
          <w:sz w:val="24"/>
          <w:szCs w:val="24"/>
        </w:rPr>
        <w:t>231</w:t>
      </w:r>
      <w:r w:rsidR="00047CDA" w:rsidRPr="00047CDA">
        <w:rPr>
          <w:bCs/>
          <w:sz w:val="24"/>
          <w:szCs w:val="24"/>
        </w:rPr>
        <w:t>)</w:t>
      </w:r>
      <w:r w:rsidRPr="00047CDA">
        <w:rPr>
          <w:bCs/>
          <w:sz w:val="24"/>
          <w:szCs w:val="24"/>
        </w:rPr>
        <w:t>.</w:t>
      </w:r>
    </w:p>
    <w:p w14:paraId="3B601571" w14:textId="77777777" w:rsidR="00DA4A10" w:rsidRDefault="00DA4A10" w:rsidP="00047CDA">
      <w:pPr>
        <w:ind w:firstLine="0"/>
        <w:rPr>
          <w:sz w:val="24"/>
          <w:szCs w:val="24"/>
        </w:rPr>
      </w:pPr>
    </w:p>
    <w:p w14:paraId="70235D60" w14:textId="373A4DD1" w:rsidR="00993626" w:rsidRPr="00881204" w:rsidRDefault="00993626" w:rsidP="008E7490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 w:rsidR="00D4255F">
        <w:rPr>
          <w:b/>
          <w:sz w:val="24"/>
          <w:szCs w:val="24"/>
        </w:rPr>
        <w:t xml:space="preserve"> НА УЧАСТИЕ В ЗАКУПКЕ</w:t>
      </w:r>
      <w:r w:rsidRPr="00881204">
        <w:rPr>
          <w:b/>
          <w:sz w:val="24"/>
          <w:szCs w:val="24"/>
        </w:rPr>
        <w:t xml:space="preserve">: </w:t>
      </w:r>
      <w:r w:rsidR="00881204" w:rsidRPr="00881204">
        <w:rPr>
          <w:sz w:val="24"/>
          <w:szCs w:val="24"/>
        </w:rPr>
        <w:t>2 (две) заявки</w:t>
      </w:r>
      <w:r w:rsidRPr="00881204">
        <w:rPr>
          <w:sz w:val="24"/>
          <w:szCs w:val="24"/>
        </w:rPr>
        <w:t>.</w:t>
      </w:r>
    </w:p>
    <w:p w14:paraId="6F152DC4" w14:textId="77777777" w:rsidR="00097248" w:rsidRPr="00881204" w:rsidRDefault="00097248" w:rsidP="008E7490">
      <w:pPr>
        <w:spacing w:line="240" w:lineRule="auto"/>
        <w:ind w:right="-1" w:firstLine="0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402"/>
        <w:gridCol w:w="5953"/>
      </w:tblGrid>
      <w:tr w:rsidR="00097248" w:rsidRPr="00881204" w14:paraId="30BB6273" w14:textId="77777777" w:rsidTr="00732A60">
        <w:trPr>
          <w:trHeight w:val="420"/>
          <w:tblHeader/>
        </w:trPr>
        <w:tc>
          <w:tcPr>
            <w:tcW w:w="851" w:type="dxa"/>
            <w:vAlign w:val="center"/>
          </w:tcPr>
          <w:p w14:paraId="2D130662" w14:textId="77777777" w:rsidR="00097248" w:rsidRPr="00881204" w:rsidRDefault="00097248" w:rsidP="00731AF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881204">
              <w:rPr>
                <w:sz w:val="24"/>
                <w:szCs w:val="24"/>
              </w:rPr>
              <w:t>№</w:t>
            </w:r>
          </w:p>
          <w:p w14:paraId="4DE89D71" w14:textId="77777777" w:rsidR="00097248" w:rsidRPr="00881204" w:rsidRDefault="00097248" w:rsidP="00731AF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881204">
              <w:rPr>
                <w:sz w:val="24"/>
                <w:szCs w:val="24"/>
              </w:rPr>
              <w:t>п/п</w:t>
            </w:r>
          </w:p>
        </w:tc>
        <w:tc>
          <w:tcPr>
            <w:tcW w:w="3402" w:type="dxa"/>
            <w:vAlign w:val="center"/>
          </w:tcPr>
          <w:p w14:paraId="6FECC899" w14:textId="77777777" w:rsidR="00097248" w:rsidRPr="00881204" w:rsidRDefault="00097248" w:rsidP="00731AF8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881204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953" w:type="dxa"/>
            <w:vAlign w:val="center"/>
          </w:tcPr>
          <w:p w14:paraId="69D87989" w14:textId="77777777" w:rsidR="00097248" w:rsidRPr="00881204" w:rsidRDefault="00097248" w:rsidP="00731AF8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881204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9C4E1D" w:rsidRPr="00881204" w14:paraId="21E3B45C" w14:textId="77777777" w:rsidTr="00816BC3">
        <w:trPr>
          <w:trHeight w:val="310"/>
        </w:trPr>
        <w:tc>
          <w:tcPr>
            <w:tcW w:w="851" w:type="dxa"/>
            <w:vAlign w:val="center"/>
          </w:tcPr>
          <w:p w14:paraId="1FBC9BEA" w14:textId="77777777" w:rsidR="009C4E1D" w:rsidRPr="00881204" w:rsidRDefault="009C4E1D" w:rsidP="009C4E1D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1B61416" w14:textId="6D0683C1" w:rsidR="009C4E1D" w:rsidRPr="00881204" w:rsidRDefault="009C4E1D" w:rsidP="009C4E1D">
            <w:pPr>
              <w:jc w:val="center"/>
              <w:rPr>
                <w:sz w:val="24"/>
                <w:szCs w:val="24"/>
              </w:rPr>
            </w:pPr>
            <w:r w:rsidRPr="00B224B8">
              <w:rPr>
                <w:sz w:val="24"/>
                <w:szCs w:val="24"/>
              </w:rPr>
              <w:t>02.05.2019 15:39</w:t>
            </w:r>
          </w:p>
        </w:tc>
        <w:tc>
          <w:tcPr>
            <w:tcW w:w="5953" w:type="dxa"/>
          </w:tcPr>
          <w:p w14:paraId="612D4CAF" w14:textId="69FCEBFB" w:rsidR="009C4E1D" w:rsidRPr="00881204" w:rsidRDefault="009C4E1D" w:rsidP="001B5635">
            <w:pPr>
              <w:pStyle w:val="af1"/>
              <w:spacing w:before="0" w:after="0"/>
              <w:ind w:left="34" w:right="0"/>
              <w:jc w:val="center"/>
              <w:rPr>
                <w:b/>
                <w:i/>
                <w:sz w:val="24"/>
                <w:szCs w:val="24"/>
              </w:rPr>
            </w:pPr>
            <w:r w:rsidRPr="00B224B8">
              <w:rPr>
                <w:sz w:val="24"/>
                <w:szCs w:val="24"/>
              </w:rPr>
              <w:t>№127328</w:t>
            </w:r>
          </w:p>
        </w:tc>
      </w:tr>
      <w:tr w:rsidR="009C4E1D" w:rsidRPr="00881204" w14:paraId="2E81B098" w14:textId="77777777" w:rsidTr="00816BC3">
        <w:trPr>
          <w:trHeight w:val="444"/>
        </w:trPr>
        <w:tc>
          <w:tcPr>
            <w:tcW w:w="851" w:type="dxa"/>
            <w:vAlign w:val="center"/>
          </w:tcPr>
          <w:p w14:paraId="378AFEA5" w14:textId="77777777" w:rsidR="009C4E1D" w:rsidRPr="00881204" w:rsidRDefault="009C4E1D" w:rsidP="009C4E1D">
            <w:pPr>
              <w:numPr>
                <w:ilvl w:val="0"/>
                <w:numId w:val="16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A57D5E2" w14:textId="3B0FFFB2" w:rsidR="009C4E1D" w:rsidRPr="00881204" w:rsidRDefault="009C4E1D" w:rsidP="009C4E1D">
            <w:pPr>
              <w:jc w:val="center"/>
              <w:rPr>
                <w:b/>
                <w:i/>
                <w:sz w:val="24"/>
                <w:szCs w:val="24"/>
              </w:rPr>
            </w:pPr>
            <w:r w:rsidRPr="00B224B8">
              <w:rPr>
                <w:sz w:val="24"/>
                <w:szCs w:val="24"/>
              </w:rPr>
              <w:t>04.05.2019 19:26</w:t>
            </w:r>
          </w:p>
        </w:tc>
        <w:tc>
          <w:tcPr>
            <w:tcW w:w="5953" w:type="dxa"/>
          </w:tcPr>
          <w:p w14:paraId="46B5260E" w14:textId="26F5E622" w:rsidR="009C4E1D" w:rsidRPr="00881204" w:rsidRDefault="009C4E1D" w:rsidP="001B5635">
            <w:pPr>
              <w:suppressAutoHyphens/>
              <w:spacing w:line="240" w:lineRule="auto"/>
              <w:ind w:firstLine="33"/>
              <w:jc w:val="center"/>
              <w:rPr>
                <w:b/>
                <w:i/>
                <w:sz w:val="24"/>
                <w:szCs w:val="24"/>
              </w:rPr>
            </w:pPr>
            <w:r w:rsidRPr="00B224B8">
              <w:rPr>
                <w:sz w:val="24"/>
                <w:szCs w:val="24"/>
              </w:rPr>
              <w:t>№127520</w:t>
            </w:r>
          </w:p>
        </w:tc>
      </w:tr>
    </w:tbl>
    <w:p w14:paraId="1A89A1DB" w14:textId="77777777" w:rsidR="00097248" w:rsidRPr="00881204" w:rsidRDefault="00097248" w:rsidP="008E7490">
      <w:pPr>
        <w:spacing w:line="240" w:lineRule="auto"/>
        <w:ind w:right="-1" w:firstLine="0"/>
        <w:rPr>
          <w:sz w:val="24"/>
          <w:szCs w:val="24"/>
        </w:rPr>
      </w:pPr>
    </w:p>
    <w:p w14:paraId="2FE80BE7" w14:textId="71C774FC" w:rsidR="00535314" w:rsidRDefault="00535314" w:rsidP="00535314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 w:rsidR="00881204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881204">
        <w:rPr>
          <w:sz w:val="24"/>
          <w:szCs w:val="24"/>
        </w:rPr>
        <w:t>ноль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</w:t>
      </w:r>
      <w:r w:rsidR="00881204">
        <w:rPr>
          <w:sz w:val="24"/>
          <w:szCs w:val="24"/>
        </w:rPr>
        <w:t>о</w:t>
      </w:r>
      <w:r>
        <w:rPr>
          <w:sz w:val="24"/>
          <w:szCs w:val="24"/>
        </w:rPr>
        <w:t>к</w:t>
      </w:r>
      <w:r w:rsidRPr="00993626">
        <w:rPr>
          <w:sz w:val="24"/>
          <w:szCs w:val="24"/>
        </w:rPr>
        <w:t>.</w:t>
      </w:r>
    </w:p>
    <w:p w14:paraId="4F55F6C0" w14:textId="77777777" w:rsidR="00535314" w:rsidRDefault="00535314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42FEB228" w14:textId="77777777" w:rsidR="00851CBE" w:rsidRDefault="00851CBE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3700C4F4" w14:textId="77777777" w:rsidR="002C6710" w:rsidRPr="00455714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026059F8" w14:textId="77777777" w:rsidR="00047CDA" w:rsidRPr="007D2751" w:rsidRDefault="00047CDA" w:rsidP="00881204">
      <w:pPr>
        <w:pStyle w:val="25"/>
        <w:numPr>
          <w:ilvl w:val="0"/>
          <w:numId w:val="11"/>
        </w:numPr>
        <w:tabs>
          <w:tab w:val="left" w:pos="426"/>
        </w:tabs>
        <w:ind w:left="0" w:firstLine="0"/>
        <w:rPr>
          <w:sz w:val="24"/>
        </w:rPr>
      </w:pPr>
      <w:r w:rsidRPr="007D2751">
        <w:rPr>
          <w:sz w:val="24"/>
        </w:rPr>
        <w:t>О рассмотрении результатов оценки основных частей заявок Участников.</w:t>
      </w:r>
    </w:p>
    <w:p w14:paraId="0223DA03" w14:textId="46B6FBC0" w:rsidR="00097248" w:rsidRPr="007D2751" w:rsidRDefault="00047CDA" w:rsidP="00881204">
      <w:pPr>
        <w:pStyle w:val="25"/>
        <w:numPr>
          <w:ilvl w:val="0"/>
          <w:numId w:val="11"/>
        </w:numPr>
        <w:tabs>
          <w:tab w:val="left" w:pos="426"/>
        </w:tabs>
        <w:ind w:left="0" w:firstLine="0"/>
        <w:rPr>
          <w:sz w:val="24"/>
        </w:rPr>
      </w:pPr>
      <w:r w:rsidRPr="00F32DBA">
        <w:rPr>
          <w:sz w:val="24"/>
        </w:rPr>
        <w:t>О признании заявок соответствующими условиям Документации о закупке по результатам рассмотрения основных частей заявок</w:t>
      </w:r>
      <w:r w:rsidR="00097248" w:rsidRPr="007D2751">
        <w:rPr>
          <w:sz w:val="24"/>
        </w:rPr>
        <w:t>.</w:t>
      </w:r>
    </w:p>
    <w:p w14:paraId="3E671A38" w14:textId="7777777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09971535" w14:textId="78AD000A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40BE7058" w14:textId="77777777" w:rsidR="00300D3C" w:rsidRDefault="00300D3C" w:rsidP="006C2925">
      <w:pPr>
        <w:spacing w:line="240" w:lineRule="auto"/>
        <w:rPr>
          <w:b/>
          <w:snapToGrid/>
          <w:sz w:val="24"/>
          <w:szCs w:val="24"/>
        </w:rPr>
      </w:pPr>
    </w:p>
    <w:p w14:paraId="61B9AE4F" w14:textId="77777777" w:rsidR="009C4E1D" w:rsidRPr="007D2751" w:rsidRDefault="009C4E1D" w:rsidP="009C4E1D">
      <w:pPr>
        <w:pStyle w:val="250"/>
        <w:numPr>
          <w:ilvl w:val="0"/>
          <w:numId w:val="15"/>
        </w:numPr>
        <w:tabs>
          <w:tab w:val="left" w:pos="426"/>
        </w:tabs>
        <w:ind w:left="0" w:firstLine="0"/>
        <w:rPr>
          <w:szCs w:val="24"/>
        </w:rPr>
      </w:pPr>
      <w:r w:rsidRPr="007D2751">
        <w:rPr>
          <w:szCs w:val="24"/>
        </w:rPr>
        <w:t>Признать объем полученной информации достаточным для принятия решения.</w:t>
      </w:r>
    </w:p>
    <w:p w14:paraId="2B610004" w14:textId="77777777" w:rsidR="009C4E1D" w:rsidRDefault="009C4E1D" w:rsidP="009C4E1D">
      <w:pPr>
        <w:pStyle w:val="250"/>
        <w:numPr>
          <w:ilvl w:val="0"/>
          <w:numId w:val="15"/>
        </w:numPr>
        <w:tabs>
          <w:tab w:val="left" w:pos="426"/>
        </w:tabs>
        <w:spacing w:after="120"/>
        <w:ind w:left="0" w:firstLine="0"/>
        <w:rPr>
          <w:szCs w:val="24"/>
        </w:rPr>
      </w:pPr>
      <w:r w:rsidRPr="007D2751">
        <w:rPr>
          <w:szCs w:val="24"/>
        </w:rPr>
        <w:t xml:space="preserve">Принять к рассмотрению </w:t>
      </w:r>
      <w:r>
        <w:rPr>
          <w:szCs w:val="24"/>
        </w:rPr>
        <w:t>основные</w:t>
      </w:r>
      <w:r w:rsidRPr="007D2751">
        <w:rPr>
          <w:szCs w:val="24"/>
        </w:rPr>
        <w:t xml:space="preserve"> части заявок следующих участников: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18"/>
        <w:gridCol w:w="6096"/>
      </w:tblGrid>
      <w:tr w:rsidR="009C4E1D" w:rsidRPr="00EA43F2" w14:paraId="12FB96F5" w14:textId="77777777" w:rsidTr="00BA1184">
        <w:trPr>
          <w:trHeight w:val="420"/>
          <w:tblHeader/>
        </w:trPr>
        <w:tc>
          <w:tcPr>
            <w:tcW w:w="851" w:type="dxa"/>
            <w:vAlign w:val="center"/>
          </w:tcPr>
          <w:p w14:paraId="434A61D5" w14:textId="77777777" w:rsidR="009C4E1D" w:rsidRPr="00EA43F2" w:rsidRDefault="009C4E1D" w:rsidP="00BA1184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lastRenderedPageBreak/>
              <w:t>№</w:t>
            </w:r>
          </w:p>
          <w:p w14:paraId="1798140E" w14:textId="77777777" w:rsidR="009C4E1D" w:rsidRPr="00EA43F2" w:rsidRDefault="009C4E1D" w:rsidP="00BA1184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п/п</w:t>
            </w:r>
          </w:p>
        </w:tc>
        <w:tc>
          <w:tcPr>
            <w:tcW w:w="3118" w:type="dxa"/>
            <w:vAlign w:val="center"/>
          </w:tcPr>
          <w:p w14:paraId="4046113D" w14:textId="77777777" w:rsidR="009C4E1D" w:rsidRPr="00EA43F2" w:rsidRDefault="009C4E1D" w:rsidP="00BA1184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096" w:type="dxa"/>
            <w:vAlign w:val="center"/>
          </w:tcPr>
          <w:p w14:paraId="5B1014D2" w14:textId="77777777" w:rsidR="009C4E1D" w:rsidRPr="00EA43F2" w:rsidRDefault="009C4E1D" w:rsidP="00BA1184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9C4E1D" w:rsidRPr="00A1508A" w14:paraId="0EAA67B4" w14:textId="77777777" w:rsidTr="00BA1184">
        <w:trPr>
          <w:trHeight w:val="448"/>
        </w:trPr>
        <w:tc>
          <w:tcPr>
            <w:tcW w:w="851" w:type="dxa"/>
            <w:vAlign w:val="center"/>
          </w:tcPr>
          <w:p w14:paraId="58DAE03D" w14:textId="77777777" w:rsidR="009C4E1D" w:rsidRPr="00EA43F2" w:rsidRDefault="009C4E1D" w:rsidP="009C4E1D">
            <w:pPr>
              <w:pStyle w:val="af1"/>
              <w:numPr>
                <w:ilvl w:val="0"/>
                <w:numId w:val="24"/>
              </w:numPr>
              <w:spacing w:before="0" w:after="0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FD95694" w14:textId="77777777" w:rsidR="009C4E1D" w:rsidRPr="00B224B8" w:rsidRDefault="009C4E1D" w:rsidP="00BA1184">
            <w:pPr>
              <w:ind w:firstLine="0"/>
              <w:jc w:val="center"/>
              <w:rPr>
                <w:sz w:val="24"/>
                <w:szCs w:val="24"/>
              </w:rPr>
            </w:pPr>
            <w:r w:rsidRPr="00B224B8">
              <w:rPr>
                <w:sz w:val="24"/>
                <w:szCs w:val="24"/>
              </w:rPr>
              <w:t>02.05.2019 15:39</w:t>
            </w:r>
          </w:p>
        </w:tc>
        <w:tc>
          <w:tcPr>
            <w:tcW w:w="6096" w:type="dxa"/>
          </w:tcPr>
          <w:p w14:paraId="2FDB647A" w14:textId="77777777" w:rsidR="009C4E1D" w:rsidRPr="00B224B8" w:rsidRDefault="009C4E1D" w:rsidP="00BA1184">
            <w:pPr>
              <w:tabs>
                <w:tab w:val="left" w:pos="-142"/>
              </w:tabs>
              <w:autoSpaceDE w:val="0"/>
              <w:autoSpaceDN w:val="0"/>
              <w:snapToGrid w:val="0"/>
              <w:spacing w:line="240" w:lineRule="auto"/>
              <w:ind w:left="34"/>
              <w:rPr>
                <w:sz w:val="24"/>
                <w:szCs w:val="24"/>
              </w:rPr>
            </w:pPr>
            <w:r w:rsidRPr="00B224B8">
              <w:rPr>
                <w:sz w:val="24"/>
                <w:szCs w:val="24"/>
              </w:rPr>
              <w:t xml:space="preserve">№127328 </w:t>
            </w:r>
            <w:r w:rsidRPr="00B224B8">
              <w:rPr>
                <w:b/>
                <w:i/>
                <w:sz w:val="24"/>
                <w:szCs w:val="24"/>
              </w:rPr>
              <w:t>ООО «АрМакс»</w:t>
            </w:r>
          </w:p>
        </w:tc>
      </w:tr>
      <w:tr w:rsidR="009C4E1D" w:rsidRPr="00A1508A" w14:paraId="6166E6F4" w14:textId="77777777" w:rsidTr="00BA1184">
        <w:trPr>
          <w:trHeight w:val="173"/>
        </w:trPr>
        <w:tc>
          <w:tcPr>
            <w:tcW w:w="851" w:type="dxa"/>
            <w:vAlign w:val="center"/>
          </w:tcPr>
          <w:p w14:paraId="3A590D87" w14:textId="77777777" w:rsidR="009C4E1D" w:rsidRPr="00EA43F2" w:rsidRDefault="009C4E1D" w:rsidP="009C4E1D">
            <w:pPr>
              <w:pStyle w:val="af1"/>
              <w:numPr>
                <w:ilvl w:val="0"/>
                <w:numId w:val="24"/>
              </w:numPr>
              <w:spacing w:before="0" w:after="0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568C32C" w14:textId="77777777" w:rsidR="009C4E1D" w:rsidRPr="00B224B8" w:rsidRDefault="009C4E1D" w:rsidP="00BA1184">
            <w:pPr>
              <w:ind w:firstLine="0"/>
              <w:jc w:val="center"/>
              <w:rPr>
                <w:sz w:val="24"/>
                <w:szCs w:val="24"/>
              </w:rPr>
            </w:pPr>
            <w:r w:rsidRPr="00B224B8">
              <w:rPr>
                <w:sz w:val="24"/>
                <w:szCs w:val="24"/>
              </w:rPr>
              <w:t>04.05.2019 19:26</w:t>
            </w:r>
          </w:p>
        </w:tc>
        <w:tc>
          <w:tcPr>
            <w:tcW w:w="6096" w:type="dxa"/>
          </w:tcPr>
          <w:p w14:paraId="1F141B45" w14:textId="77777777" w:rsidR="009C4E1D" w:rsidRPr="00B224B8" w:rsidRDefault="009C4E1D" w:rsidP="00BA1184">
            <w:pPr>
              <w:tabs>
                <w:tab w:val="left" w:pos="-142"/>
              </w:tabs>
              <w:autoSpaceDE w:val="0"/>
              <w:autoSpaceDN w:val="0"/>
              <w:snapToGrid w:val="0"/>
              <w:spacing w:line="240" w:lineRule="auto"/>
              <w:ind w:left="34"/>
              <w:rPr>
                <w:sz w:val="24"/>
                <w:szCs w:val="24"/>
              </w:rPr>
            </w:pPr>
            <w:r w:rsidRPr="00B224B8">
              <w:rPr>
                <w:sz w:val="24"/>
                <w:szCs w:val="24"/>
              </w:rPr>
              <w:t xml:space="preserve">№127520 </w:t>
            </w:r>
            <w:r w:rsidRPr="00B224B8">
              <w:rPr>
                <w:b/>
                <w:i/>
                <w:sz w:val="24"/>
                <w:szCs w:val="24"/>
              </w:rPr>
              <w:t>ООО «ЭнергоПромЗащита»</w:t>
            </w:r>
          </w:p>
        </w:tc>
      </w:tr>
    </w:tbl>
    <w:p w14:paraId="4CC0D356" w14:textId="77777777" w:rsidR="00881204" w:rsidRDefault="00881204" w:rsidP="00881204">
      <w:pPr>
        <w:spacing w:line="240" w:lineRule="auto"/>
        <w:rPr>
          <w:sz w:val="24"/>
          <w:szCs w:val="24"/>
        </w:rPr>
      </w:pPr>
    </w:p>
    <w:p w14:paraId="64E8A3C7" w14:textId="77777777" w:rsidR="00300D3C" w:rsidRDefault="00300D3C" w:rsidP="006C2925">
      <w:pPr>
        <w:spacing w:line="240" w:lineRule="auto"/>
        <w:rPr>
          <w:b/>
          <w:snapToGrid/>
          <w:sz w:val="24"/>
          <w:szCs w:val="24"/>
        </w:rPr>
      </w:pPr>
    </w:p>
    <w:p w14:paraId="55709CE1" w14:textId="1877515B" w:rsidR="00633D6C" w:rsidRDefault="00631F21" w:rsidP="00631F21">
      <w:pPr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</w:t>
      </w:r>
      <w:r w:rsidR="00150AFA">
        <w:rPr>
          <w:b/>
          <w:snapToGrid/>
          <w:sz w:val="24"/>
          <w:szCs w:val="24"/>
        </w:rPr>
        <w:t xml:space="preserve">  </w:t>
      </w:r>
      <w:r>
        <w:rPr>
          <w:b/>
          <w:snapToGrid/>
          <w:sz w:val="24"/>
          <w:szCs w:val="24"/>
        </w:rPr>
        <w:t xml:space="preserve"> </w:t>
      </w:r>
      <w:r w:rsidR="00097248">
        <w:rPr>
          <w:b/>
          <w:snapToGrid/>
          <w:sz w:val="24"/>
          <w:szCs w:val="24"/>
        </w:rPr>
        <w:t xml:space="preserve"> </w:t>
      </w:r>
      <w:r w:rsidR="00633D6C" w:rsidRPr="00577938">
        <w:rPr>
          <w:b/>
          <w:snapToGrid/>
          <w:sz w:val="24"/>
          <w:szCs w:val="24"/>
        </w:rPr>
        <w:t xml:space="preserve">По вопросу № </w:t>
      </w:r>
      <w:r w:rsidR="00097248">
        <w:rPr>
          <w:b/>
          <w:snapToGrid/>
          <w:sz w:val="24"/>
          <w:szCs w:val="24"/>
        </w:rPr>
        <w:t>2</w:t>
      </w:r>
    </w:p>
    <w:p w14:paraId="2E795B06" w14:textId="77777777" w:rsidR="006B28D8" w:rsidRDefault="006B28D8" w:rsidP="00631F21">
      <w:pPr>
        <w:spacing w:line="240" w:lineRule="auto"/>
        <w:ind w:firstLine="0"/>
        <w:rPr>
          <w:b/>
          <w:snapToGrid/>
          <w:sz w:val="24"/>
          <w:szCs w:val="24"/>
        </w:rPr>
      </w:pPr>
    </w:p>
    <w:p w14:paraId="793742CF" w14:textId="77777777" w:rsidR="009C4E1D" w:rsidRPr="007D2751" w:rsidRDefault="009C4E1D" w:rsidP="009C4E1D">
      <w:pPr>
        <w:pStyle w:val="250"/>
        <w:tabs>
          <w:tab w:val="left" w:pos="426"/>
        </w:tabs>
        <w:ind w:firstLine="0"/>
        <w:rPr>
          <w:szCs w:val="24"/>
        </w:rPr>
      </w:pPr>
      <w:r w:rsidRPr="007D2751">
        <w:rPr>
          <w:szCs w:val="24"/>
        </w:rPr>
        <w:t xml:space="preserve">Признать </w:t>
      </w:r>
      <w:r>
        <w:rPr>
          <w:szCs w:val="24"/>
        </w:rPr>
        <w:t>основную</w:t>
      </w:r>
      <w:r w:rsidRPr="007D2751">
        <w:rPr>
          <w:szCs w:val="24"/>
        </w:rPr>
        <w:t xml:space="preserve"> част</w:t>
      </w:r>
      <w:r>
        <w:rPr>
          <w:szCs w:val="24"/>
        </w:rPr>
        <w:t>ь</w:t>
      </w:r>
      <w:r w:rsidRPr="007D2751">
        <w:rPr>
          <w:szCs w:val="24"/>
        </w:rPr>
        <w:t xml:space="preserve"> заяв</w:t>
      </w:r>
      <w:r>
        <w:rPr>
          <w:szCs w:val="24"/>
        </w:rPr>
        <w:t>о</w:t>
      </w:r>
      <w:r w:rsidRPr="007D2751">
        <w:rPr>
          <w:szCs w:val="24"/>
        </w:rPr>
        <w:t>к следующ</w:t>
      </w:r>
      <w:r>
        <w:rPr>
          <w:szCs w:val="24"/>
        </w:rPr>
        <w:t>их</w:t>
      </w:r>
      <w:r w:rsidRPr="007D2751">
        <w:rPr>
          <w:szCs w:val="24"/>
        </w:rPr>
        <w:t xml:space="preserve"> Участник</w:t>
      </w:r>
      <w:r>
        <w:rPr>
          <w:szCs w:val="24"/>
        </w:rPr>
        <w:t>ов</w:t>
      </w:r>
      <w:r w:rsidRPr="007D2751">
        <w:rPr>
          <w:szCs w:val="24"/>
        </w:rPr>
        <w:t>:</w:t>
      </w:r>
    </w:p>
    <w:p w14:paraId="580AED92" w14:textId="77777777" w:rsidR="009C4E1D" w:rsidRDefault="009C4E1D" w:rsidP="009C4E1D">
      <w:pPr>
        <w:pStyle w:val="250"/>
        <w:numPr>
          <w:ilvl w:val="0"/>
          <w:numId w:val="27"/>
        </w:numPr>
        <w:tabs>
          <w:tab w:val="left" w:pos="426"/>
        </w:tabs>
        <w:rPr>
          <w:b/>
          <w:i/>
          <w:szCs w:val="24"/>
        </w:rPr>
      </w:pPr>
      <w:r w:rsidRPr="00B224B8">
        <w:rPr>
          <w:szCs w:val="24"/>
        </w:rPr>
        <w:t xml:space="preserve">№127328 </w:t>
      </w:r>
      <w:r w:rsidRPr="00B224B8">
        <w:rPr>
          <w:b/>
          <w:i/>
          <w:szCs w:val="24"/>
        </w:rPr>
        <w:t>ООО «АрМакс»</w:t>
      </w:r>
    </w:p>
    <w:p w14:paraId="3648CE7C" w14:textId="77777777" w:rsidR="009C4E1D" w:rsidRDefault="009C4E1D" w:rsidP="009C4E1D">
      <w:pPr>
        <w:pStyle w:val="250"/>
        <w:numPr>
          <w:ilvl w:val="0"/>
          <w:numId w:val="27"/>
        </w:numPr>
        <w:tabs>
          <w:tab w:val="left" w:pos="426"/>
        </w:tabs>
        <w:rPr>
          <w:b/>
          <w:i/>
          <w:szCs w:val="24"/>
        </w:rPr>
      </w:pPr>
      <w:r w:rsidRPr="00B224B8">
        <w:rPr>
          <w:szCs w:val="24"/>
        </w:rPr>
        <w:t xml:space="preserve">№127520 </w:t>
      </w:r>
      <w:r w:rsidRPr="00B224B8">
        <w:rPr>
          <w:b/>
          <w:i/>
          <w:szCs w:val="24"/>
        </w:rPr>
        <w:t>ООО «ЭнергоПромЗащита»</w:t>
      </w:r>
    </w:p>
    <w:p w14:paraId="222639B9" w14:textId="77777777" w:rsidR="009C4E1D" w:rsidRPr="007D2751" w:rsidRDefault="009C4E1D" w:rsidP="009C4E1D">
      <w:pPr>
        <w:pStyle w:val="250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>
        <w:rPr>
          <w:szCs w:val="24"/>
        </w:rPr>
        <w:t>.</w:t>
      </w:r>
    </w:p>
    <w:p w14:paraId="6876504C" w14:textId="77777777" w:rsidR="00631F21" w:rsidRDefault="00631F21" w:rsidP="00633D6C">
      <w:pPr>
        <w:spacing w:line="240" w:lineRule="auto"/>
        <w:rPr>
          <w:b/>
          <w:snapToGrid/>
          <w:sz w:val="24"/>
          <w:szCs w:val="24"/>
        </w:rPr>
      </w:pPr>
    </w:p>
    <w:p w14:paraId="57710FFE" w14:textId="77777777" w:rsidR="00F075AE" w:rsidRDefault="00F075AE" w:rsidP="00633D6C">
      <w:pPr>
        <w:spacing w:line="240" w:lineRule="auto"/>
        <w:rPr>
          <w:b/>
          <w:snapToGrid/>
          <w:sz w:val="24"/>
          <w:szCs w:val="24"/>
        </w:rPr>
      </w:pPr>
    </w:p>
    <w:p w14:paraId="62AE99B1" w14:textId="77777777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29316F70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</w:t>
      </w:r>
      <w:r w:rsidR="006C2925">
        <w:rPr>
          <w:b/>
          <w:bCs/>
          <w:sz w:val="24"/>
        </w:rPr>
        <w:t>Елисеева М.Г.</w:t>
      </w:r>
    </w:p>
    <w:p w14:paraId="2FD58F7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7F58339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647EA215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691CFC02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17FCC6A6" w14:textId="357787DD" w:rsidR="00CA2265" w:rsidRDefault="00881204" w:rsidP="00881204">
      <w:pPr>
        <w:pStyle w:val="aff1"/>
        <w:tabs>
          <w:tab w:val="clear" w:pos="9360"/>
          <w:tab w:val="left" w:pos="915"/>
        </w:tabs>
        <w:rPr>
          <w:b/>
          <w:bCs/>
          <w:sz w:val="24"/>
        </w:rPr>
      </w:pPr>
      <w:r>
        <w:rPr>
          <w:b/>
          <w:bCs/>
          <w:sz w:val="24"/>
        </w:rPr>
        <w:tab/>
      </w:r>
    </w:p>
    <w:p w14:paraId="575D93B0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3BF7A86B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047BE4F9" w14:textId="77777777" w:rsidR="00CA2265" w:rsidRPr="0026421C" w:rsidRDefault="00CA2265" w:rsidP="00CA2265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Исп. Чуясова.</w:t>
      </w:r>
    </w:p>
    <w:p w14:paraId="200BCC2C" w14:textId="77777777" w:rsidR="00CA2265" w:rsidRPr="0026421C" w:rsidRDefault="00CA2265" w:rsidP="00CA2265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Тел. (4162) 397-268</w:t>
      </w:r>
    </w:p>
    <w:bookmarkEnd w:id="0"/>
    <w:bookmarkEnd w:id="1"/>
    <w:bookmarkEnd w:id="2"/>
    <w:p w14:paraId="2704F6C7" w14:textId="77777777" w:rsidR="00CA2265" w:rsidRPr="00455714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sectPr w:rsidR="00CA2265" w:rsidRPr="00455714" w:rsidSect="00300D3C">
      <w:footerReference w:type="first" r:id="rId9"/>
      <w:pgSz w:w="11906" w:h="16838" w:code="9"/>
      <w:pgMar w:top="851" w:right="567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60B7C" w14:textId="77777777" w:rsidR="000C397D" w:rsidRDefault="000C397D" w:rsidP="00AE0FE0">
      <w:pPr>
        <w:spacing w:line="240" w:lineRule="auto"/>
      </w:pPr>
      <w:r>
        <w:separator/>
      </w:r>
    </w:p>
  </w:endnote>
  <w:endnote w:type="continuationSeparator" w:id="0">
    <w:p w14:paraId="31615A64" w14:textId="77777777" w:rsidR="000C397D" w:rsidRDefault="000C397D" w:rsidP="00AE0FE0">
      <w:pPr>
        <w:spacing w:line="240" w:lineRule="auto"/>
      </w:pPr>
      <w:r>
        <w:continuationSeparator/>
      </w:r>
    </w:p>
  </w:endnote>
  <w:endnote w:type="continuationNotice" w:id="1">
    <w:p w14:paraId="5D017764" w14:textId="77777777" w:rsidR="000C397D" w:rsidRDefault="000C397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9F22" w14:textId="4A2BD8A0" w:rsidR="00AD2F1E" w:rsidRPr="0080257C" w:rsidRDefault="00AD2F1E" w:rsidP="00300D3C">
    <w:pPr>
      <w:pStyle w:val="a9"/>
      <w:pBdr>
        <w:top w:val="single" w:sz="4" w:space="5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1B5635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1B5635">
      <w:rPr>
        <w:bCs/>
        <w:noProof/>
      </w:rPr>
      <w:t>2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9BC64" w14:textId="77777777" w:rsidR="000C397D" w:rsidRDefault="000C397D" w:rsidP="00AE0FE0">
      <w:pPr>
        <w:spacing w:line="240" w:lineRule="auto"/>
      </w:pPr>
      <w:r>
        <w:separator/>
      </w:r>
    </w:p>
  </w:footnote>
  <w:footnote w:type="continuationSeparator" w:id="0">
    <w:p w14:paraId="1F5D5E04" w14:textId="77777777" w:rsidR="000C397D" w:rsidRDefault="000C397D" w:rsidP="00AE0FE0">
      <w:pPr>
        <w:spacing w:line="240" w:lineRule="auto"/>
      </w:pPr>
      <w:r>
        <w:continuationSeparator/>
      </w:r>
    </w:p>
  </w:footnote>
  <w:footnote w:type="continuationNotice" w:id="1">
    <w:p w14:paraId="19F63B25" w14:textId="77777777" w:rsidR="000C397D" w:rsidRDefault="000C397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FAC713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640ED5"/>
    <w:multiLevelType w:val="multilevel"/>
    <w:tmpl w:val="835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15577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A6640"/>
    <w:multiLevelType w:val="multilevel"/>
    <w:tmpl w:val="835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4D7656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5615B"/>
    <w:multiLevelType w:val="hybridMultilevel"/>
    <w:tmpl w:val="3ECC8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F23F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5" w15:restartNumberingAfterBreak="0">
    <w:nsid w:val="48A8130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75A68"/>
    <w:multiLevelType w:val="hybridMultilevel"/>
    <w:tmpl w:val="8BFCCF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C509C2"/>
    <w:multiLevelType w:val="multilevel"/>
    <w:tmpl w:val="6096F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9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0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4EE5309"/>
    <w:multiLevelType w:val="multilevel"/>
    <w:tmpl w:val="6096F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B1B1F70"/>
    <w:multiLevelType w:val="multilevel"/>
    <w:tmpl w:val="EE70E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14"/>
  </w:num>
  <w:num w:numId="4">
    <w:abstractNumId w:val="1"/>
  </w:num>
  <w:num w:numId="5">
    <w:abstractNumId w:val="0"/>
  </w:num>
  <w:num w:numId="6">
    <w:abstractNumId w:val="19"/>
  </w:num>
  <w:num w:numId="7">
    <w:abstractNumId w:val="4"/>
  </w:num>
  <w:num w:numId="8">
    <w:abstractNumId w:val="20"/>
  </w:num>
  <w:num w:numId="9">
    <w:abstractNumId w:val="24"/>
  </w:num>
  <w:num w:numId="10">
    <w:abstractNumId w:val="18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7"/>
  </w:num>
  <w:num w:numId="16">
    <w:abstractNumId w:val="5"/>
  </w:num>
  <w:num w:numId="17">
    <w:abstractNumId w:val="21"/>
  </w:num>
  <w:num w:numId="18">
    <w:abstractNumId w:val="9"/>
  </w:num>
  <w:num w:numId="19">
    <w:abstractNumId w:val="26"/>
  </w:num>
  <w:num w:numId="20">
    <w:abstractNumId w:val="15"/>
  </w:num>
  <w:num w:numId="21">
    <w:abstractNumId w:val="11"/>
  </w:num>
  <w:num w:numId="22">
    <w:abstractNumId w:val="2"/>
  </w:num>
  <w:num w:numId="23">
    <w:abstractNumId w:val="3"/>
  </w:num>
  <w:num w:numId="24">
    <w:abstractNumId w:val="10"/>
  </w:num>
  <w:num w:numId="25">
    <w:abstractNumId w:val="8"/>
  </w:num>
  <w:num w:numId="26">
    <w:abstractNumId w:val="17"/>
  </w:num>
  <w:num w:numId="27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81D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285B"/>
    <w:rsid w:val="00042B20"/>
    <w:rsid w:val="00043F9A"/>
    <w:rsid w:val="0004434C"/>
    <w:rsid w:val="00044522"/>
    <w:rsid w:val="000447FB"/>
    <w:rsid w:val="00044C98"/>
    <w:rsid w:val="00047CDA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ECE"/>
    <w:rsid w:val="00097248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397D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46B"/>
    <w:rsid w:val="000E46B4"/>
    <w:rsid w:val="000E58B9"/>
    <w:rsid w:val="000E701F"/>
    <w:rsid w:val="000E7763"/>
    <w:rsid w:val="000F0768"/>
    <w:rsid w:val="000F0ABC"/>
    <w:rsid w:val="000F2071"/>
    <w:rsid w:val="000F3766"/>
    <w:rsid w:val="000F4669"/>
    <w:rsid w:val="000F4F6C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A4D"/>
    <w:rsid w:val="0015061B"/>
    <w:rsid w:val="00150AFA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4348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635"/>
    <w:rsid w:val="001B5CF5"/>
    <w:rsid w:val="001B60AE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7035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8D2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651"/>
    <w:rsid w:val="0028173E"/>
    <w:rsid w:val="00282738"/>
    <w:rsid w:val="00282C38"/>
    <w:rsid w:val="00282F7A"/>
    <w:rsid w:val="00283F47"/>
    <w:rsid w:val="002848AF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7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B40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0D3C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51E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C66"/>
    <w:rsid w:val="0034083B"/>
    <w:rsid w:val="00341C83"/>
    <w:rsid w:val="00341F9C"/>
    <w:rsid w:val="00342FAB"/>
    <w:rsid w:val="00343733"/>
    <w:rsid w:val="00344B63"/>
    <w:rsid w:val="00345022"/>
    <w:rsid w:val="003461B5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4C2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2BC8"/>
    <w:rsid w:val="004435B0"/>
    <w:rsid w:val="00443AC8"/>
    <w:rsid w:val="00443B87"/>
    <w:rsid w:val="004445B6"/>
    <w:rsid w:val="004446C5"/>
    <w:rsid w:val="00444D2C"/>
    <w:rsid w:val="00444F73"/>
    <w:rsid w:val="00446D95"/>
    <w:rsid w:val="00446DB9"/>
    <w:rsid w:val="00450130"/>
    <w:rsid w:val="00450B1A"/>
    <w:rsid w:val="00450F35"/>
    <w:rsid w:val="00451F0F"/>
    <w:rsid w:val="0045245C"/>
    <w:rsid w:val="00452742"/>
    <w:rsid w:val="00452923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52E8"/>
    <w:rsid w:val="00465586"/>
    <w:rsid w:val="004655E4"/>
    <w:rsid w:val="00465657"/>
    <w:rsid w:val="00465788"/>
    <w:rsid w:val="00465859"/>
    <w:rsid w:val="0046591C"/>
    <w:rsid w:val="00465AA0"/>
    <w:rsid w:val="00467D5B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BC3"/>
    <w:rsid w:val="00491A22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611"/>
    <w:rsid w:val="004B69F7"/>
    <w:rsid w:val="004C066D"/>
    <w:rsid w:val="004C1818"/>
    <w:rsid w:val="004C1DEE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D52B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4BB7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3A20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61F"/>
    <w:rsid w:val="005B37C6"/>
    <w:rsid w:val="005B3A1A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3B24"/>
    <w:rsid w:val="00624B80"/>
    <w:rsid w:val="00625312"/>
    <w:rsid w:val="00625F75"/>
    <w:rsid w:val="00626912"/>
    <w:rsid w:val="00626BDC"/>
    <w:rsid w:val="006275C6"/>
    <w:rsid w:val="00627A10"/>
    <w:rsid w:val="0063052F"/>
    <w:rsid w:val="006306C4"/>
    <w:rsid w:val="00630CE4"/>
    <w:rsid w:val="00631F21"/>
    <w:rsid w:val="00632094"/>
    <w:rsid w:val="00632514"/>
    <w:rsid w:val="00632A6D"/>
    <w:rsid w:val="00633D6C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44F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3FDE"/>
    <w:rsid w:val="006845B8"/>
    <w:rsid w:val="0068504A"/>
    <w:rsid w:val="00685375"/>
    <w:rsid w:val="0068640B"/>
    <w:rsid w:val="00686721"/>
    <w:rsid w:val="00687030"/>
    <w:rsid w:val="00687E78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3876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8D8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A60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3C67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7669"/>
    <w:rsid w:val="007715D7"/>
    <w:rsid w:val="00771BB3"/>
    <w:rsid w:val="00772DD1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355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B090F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596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1D7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283B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D13"/>
    <w:rsid w:val="008517FE"/>
    <w:rsid w:val="00851828"/>
    <w:rsid w:val="00851CBE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B82"/>
    <w:rsid w:val="00881204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CC5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26D1A"/>
    <w:rsid w:val="00931848"/>
    <w:rsid w:val="009319DB"/>
    <w:rsid w:val="00931E95"/>
    <w:rsid w:val="00932FDD"/>
    <w:rsid w:val="00933110"/>
    <w:rsid w:val="009339B0"/>
    <w:rsid w:val="009348A0"/>
    <w:rsid w:val="0093604E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BB5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48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52B"/>
    <w:rsid w:val="009B6826"/>
    <w:rsid w:val="009B70CF"/>
    <w:rsid w:val="009B728F"/>
    <w:rsid w:val="009C0967"/>
    <w:rsid w:val="009C10E7"/>
    <w:rsid w:val="009C28DA"/>
    <w:rsid w:val="009C42D8"/>
    <w:rsid w:val="009C4848"/>
    <w:rsid w:val="009C4E1D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A49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D7E16"/>
    <w:rsid w:val="00AE0FE0"/>
    <w:rsid w:val="00AE133F"/>
    <w:rsid w:val="00AE1378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47CE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555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1CFE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264B"/>
    <w:rsid w:val="00B635A5"/>
    <w:rsid w:val="00B64477"/>
    <w:rsid w:val="00B654DE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BF71AE"/>
    <w:rsid w:val="00C00DA8"/>
    <w:rsid w:val="00C0115B"/>
    <w:rsid w:val="00C017F1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61EA"/>
    <w:rsid w:val="00CA7268"/>
    <w:rsid w:val="00CB0500"/>
    <w:rsid w:val="00CB0F48"/>
    <w:rsid w:val="00CB11AB"/>
    <w:rsid w:val="00CB2950"/>
    <w:rsid w:val="00CB340B"/>
    <w:rsid w:val="00CB4447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F0664"/>
    <w:rsid w:val="00CF1303"/>
    <w:rsid w:val="00CF1314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9E3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369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5956"/>
    <w:rsid w:val="00DB7F58"/>
    <w:rsid w:val="00DC028F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9D6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B97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71B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64C4"/>
    <w:rsid w:val="00E96CA3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1D16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0D12"/>
    <w:rsid w:val="00ED1203"/>
    <w:rsid w:val="00ED203C"/>
    <w:rsid w:val="00ED27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1A88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5AE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77A1"/>
    <w:rsid w:val="00F80779"/>
    <w:rsid w:val="00F80822"/>
    <w:rsid w:val="00F81062"/>
    <w:rsid w:val="00F8126B"/>
    <w:rsid w:val="00F82380"/>
    <w:rsid w:val="00F826ED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77D541B8-285E-49B3-9E39-3DEC02E52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0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0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3C25E-EC74-448C-878E-AA8BD9B65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1679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47</cp:revision>
  <cp:lastPrinted>2019-03-05T04:31:00Z</cp:lastPrinted>
  <dcterms:created xsi:type="dcterms:W3CDTF">2019-01-28T02:56:00Z</dcterms:created>
  <dcterms:modified xsi:type="dcterms:W3CDTF">2019-05-22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